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6DD4" w14:textId="77777777" w:rsidR="001B68E4" w:rsidRDefault="001B0CC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2262067" wp14:editId="1BB5E6B6">
                <wp:simplePos x="0" y="0"/>
                <wp:positionH relativeFrom="column">
                  <wp:posOffset>-406400</wp:posOffset>
                </wp:positionH>
                <wp:positionV relativeFrom="paragraph">
                  <wp:posOffset>573405</wp:posOffset>
                </wp:positionV>
                <wp:extent cx="6746875" cy="4913630"/>
                <wp:effectExtent l="0" t="0" r="34925" b="13970"/>
                <wp:wrapThrough wrapText="bothSides">
                  <wp:wrapPolygon edited="0">
                    <wp:start x="10734" y="0"/>
                    <wp:lineTo x="10734" y="1787"/>
                    <wp:lineTo x="7075" y="2456"/>
                    <wp:lineTo x="6424" y="2680"/>
                    <wp:lineTo x="6424" y="3573"/>
                    <wp:lineTo x="0" y="4690"/>
                    <wp:lineTo x="0" y="6699"/>
                    <wp:lineTo x="1708" y="7146"/>
                    <wp:lineTo x="1708" y="12506"/>
                    <wp:lineTo x="1220" y="14180"/>
                    <wp:lineTo x="1301" y="16190"/>
                    <wp:lineTo x="10165" y="17865"/>
                    <wp:lineTo x="8132" y="19652"/>
                    <wp:lineTo x="8132" y="21550"/>
                    <wp:lineTo x="12442" y="21550"/>
                    <wp:lineTo x="12442" y="19652"/>
                    <wp:lineTo x="10571" y="17865"/>
                    <wp:lineTo x="14800" y="17865"/>
                    <wp:lineTo x="16833" y="17307"/>
                    <wp:lineTo x="16833" y="16079"/>
                    <wp:lineTo x="18866" y="14292"/>
                    <wp:lineTo x="21630" y="13845"/>
                    <wp:lineTo x="21630" y="11947"/>
                    <wp:lineTo x="20573" y="10719"/>
                    <wp:lineTo x="19028" y="5360"/>
                    <wp:lineTo x="19110" y="3573"/>
                    <wp:lineTo x="15125" y="1787"/>
                    <wp:lineTo x="15125" y="0"/>
                    <wp:lineTo x="10734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875" cy="4913630"/>
                          <a:chOff x="0" y="0"/>
                          <a:chExt cx="5375275" cy="414310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2050026" y="3760839"/>
                            <a:ext cx="1031875" cy="38227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37F75" w14:textId="77777777" w:rsidR="001B0CC5" w:rsidRPr="001B0CC5" w:rsidRDefault="001B0CC5" w:rsidP="001B0C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0CC5">
                                <w:rPr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ocation</w:t>
                              </w:r>
                            </w:p>
                            <w:p w14:paraId="5A2D74DC" w14:textId="77777777" w:rsidR="001B0CC5" w:rsidRPr="001B0CC5" w:rsidRDefault="001B0CC5" w:rsidP="001B0CC5">
                              <w:pPr>
                                <w:rPr>
                                  <w:color w:val="000000" w:themeColor="text1"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3539613" y="339213"/>
                            <a:ext cx="350090" cy="345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375275" cy="3770630"/>
                            <a:chOff x="0" y="0"/>
                            <a:chExt cx="5260975" cy="3770753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1268362" y="1489587"/>
                              <a:ext cx="1481455" cy="68072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59FD15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 flipH="1" flipV="1">
                              <a:off x="1946787" y="914400"/>
                              <a:ext cx="184" cy="5675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 flipV="1">
                              <a:off x="2507226" y="2182761"/>
                              <a:ext cx="3257" cy="15879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07574" y="516194"/>
                              <a:ext cx="740410" cy="39814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D1967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4572000" y="2286000"/>
                              <a:ext cx="688975" cy="34163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293706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2625213" y="0"/>
                              <a:ext cx="1031875" cy="3454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7E5C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3657600" y="678426"/>
                              <a:ext cx="965835" cy="33782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F6C03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3436374" y="1474839"/>
                              <a:ext cx="1252855" cy="5524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7D3906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mm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 flipH="1" flipV="1">
                              <a:off x="2743200" y="2050026"/>
                              <a:ext cx="677975" cy="911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H="1">
                              <a:off x="2743200" y="1725561"/>
                              <a:ext cx="689303" cy="11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H="1">
                              <a:off x="2669458" y="914400"/>
                              <a:ext cx="991645" cy="6030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2403987" y="339213"/>
                              <a:ext cx="457016" cy="1139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796413" y="1828800"/>
                              <a:ext cx="456872" cy="7989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2979174" y="2979174"/>
                              <a:ext cx="1024255" cy="33401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42B552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ar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 flipH="1" flipV="1">
                              <a:off x="2743200" y="1946787"/>
                              <a:ext cx="1832303" cy="4523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3893574" y="2050026"/>
                              <a:ext cx="339029" cy="9199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 flipV="1">
                              <a:off x="4572000" y="1032387"/>
                              <a:ext cx="460703" cy="125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339213" y="2625213"/>
                              <a:ext cx="1135380" cy="4597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F9C9C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ax pay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489587" y="2861187"/>
                              <a:ext cx="1485449" cy="226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ounded Rectangle 26"/>
                          <wps:cNvSpPr/>
                          <wps:spPr>
                            <a:xfrm>
                              <a:off x="0" y="914400"/>
                              <a:ext cx="1367155" cy="34163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23C49A" w14:textId="77777777" w:rsidR="001B0CC5" w:rsidRPr="001B0CC5" w:rsidRDefault="001B0CC5" w:rsidP="001B0CC5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0CC5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over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457200" y="1253613"/>
                              <a:ext cx="11246" cy="13732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1371600" y="1946787"/>
                              <a:ext cx="2060903" cy="6907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H="1">
                              <a:off x="3996813" y="2625213"/>
                              <a:ext cx="692990" cy="4585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62067" id="Group_x0020_32" o:spid="_x0000_s1026" style="position:absolute;margin-left:-32pt;margin-top:45.15pt;width:531.25pt;height:386.9pt;z-index:251708416;mso-width-relative:margin;mso-height-relative:margin" coordsize="5375275,4143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">
                <v:roundrect id="Rounded_x0020_Rectangle_x0020_6" o:spid="_x0000_s1027" style="position:absolute;left:2050026;top:3760839;width:1031875;height:3822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ZjmxAAA&#10;ANoAAAAPAAAAZHJzL2Rvd25yZXYueG1sRI9Ba8JAFITvBf/D8gRvdWMRkdRViiKNlh7UHvT2yD6T&#10;0OzbsLua5N+7hYLHYWa+YRarztTiTs5XlhVMxgkI4tzqigsFP6ft6xyED8gaa8ukoCcPq+XgZYGp&#10;ti0f6H4MhYgQ9ikqKENoUil9XpJBP7YNcfSu1hkMUbpCaodthJtaviXJTBqsOC6U2NC6pPz3eDMK&#10;5sV3P22z3S37dP35a9M21/1lp9Ro2H28gwjUhWf4v51pBTP4uxJv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0GY5sQAAADaAAAADwAAAAAAAAAAAAAAAACXAgAAZHJzL2Rv&#10;d25yZXYueG1sUEsFBgAAAAAEAAQA9QAAAIgDAAAAAA==&#10;" filled="f" strokecolor="#1f4d78 [1604]" strokeweight="1pt">
                  <v:stroke joinstyle="miter"/>
                  <v:textbox>
                    <w:txbxContent>
                      <w:p w14:paraId="2DB37F75" w14:textId="77777777" w:rsidR="001B0CC5" w:rsidRPr="001B0CC5" w:rsidRDefault="001B0CC5" w:rsidP="001B0CC5">
                        <w:pPr>
                          <w:rPr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B0CC5">
                          <w:rPr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ocation</w:t>
                        </w:r>
                      </w:p>
                      <w:p w14:paraId="5A2D74DC" w14:textId="77777777" w:rsidR="001B0CC5" w:rsidRPr="001B0CC5" w:rsidRDefault="001B0CC5" w:rsidP="001B0CC5">
                        <w:pPr>
                          <w:rPr>
                            <w:color w:val="000000" w:themeColor="text1"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line id="Straight_x0020_Connector_x0020_18" o:spid="_x0000_s1028" style="position:absolute;flip:x y;visibility:visible;mso-wrap-style:square" from="3539613,339213" to="3889703,6846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qnTsQAAADbAAAADwAAAGRycy9kb3ducmV2LnhtbESPQWvDMAyF74P9B6PCLmO1O2gIWd1S&#10;BoXtsMPa7S5iNQmN5dT2mmy/fjoUepN4T+99Wm0m36sLxdQFtrCYG1DEdXAdNxa+DrunElTKyA77&#10;wGThlxJs1vd3K6xcGPmTLvvcKAnhVKGFNueh0jrVLXlM8zAQi3YM0WOWNTbaRRwl3Pf62ZhCe+xY&#10;Gloc6LWl+rT/8Rbe6W/ZPX4vPsrGjGFXns+xMIW1D7Np+wIq05Rv5uv1mxN8gZVfZAC9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eqdOxAAAANsAAAAPAAAAAAAAAAAA&#10;AAAAAKECAABkcnMvZG93bnJldi54bWxQSwUGAAAAAAQABAD5AAAAkgMAAAAA&#10;" strokecolor="#5b9bd5 [3204]" strokeweight=".5pt">
                  <v:stroke joinstyle="miter"/>
                </v:line>
                <v:group id="Group_x0020_31" o:spid="_x0000_s1029" style="position:absolute;width:5375275;height:3770630" coordsize="5260975,37707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roundrect id="Rounded_x0020_Rectangle_x0020_1" o:spid="_x0000_s1030" style="position:absolute;left:1268362;top:1489587;width:1481455;height:6807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ACSwgAA&#10;ANoAAAAPAAAAZHJzL2Rvd25yZXYueG1sRE9Na8JAEL0X/A/LCN7qxiIiqasURRotPag96G3Ijklo&#10;djbsrib5912h4Gl4vM9ZrDpTizs5X1lWMBknIIhzqysuFPyctq9zED4ga6wtk4KePKyWg5cFptq2&#10;fKD7MRQihrBPUUEZQpNK6fOSDPqxbYgjd7XOYIjQFVI7bGO4qeVbksykwYpjQ4kNrUvKf483o2Be&#10;fPfTNtvdsk/Xn782bXPdX3ZKjYbdxzuIQF14iv/dmY7z4fHK48r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oAJLCAAAA2gAAAA8AAAAAAAAAAAAAAAAAlwIAAGRycy9kb3du&#10;cmV2LnhtbFBLBQYAAAAABAAEAPUAAACGAwAAAAA=&#10;" filled="f" strokecolor="#1f4d78 [1604]" strokeweight="1pt">
                    <v:stroke joinstyle="miter"/>
                    <v:textbox>
                      <w:txbxContent>
                        <w:p w14:paraId="2C59FD15" w14:textId="77777777" w:rsidR="001B0CC5" w:rsidRPr="001B0CC5" w:rsidRDefault="001B0CC5" w:rsidP="001B0CC5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ucation</w:t>
                          </w:r>
                        </w:p>
                      </w:txbxContent>
                    </v:textbox>
                  </v:roundrect>
                  <v:line id="Straight_x0020_Connector_x0020_2" o:spid="_x0000_s1031" style="position:absolute;flip:x y;visibility:visible;mso-wrap-style:square" from="1946787,914400" to="1946971,1481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jIXcMAAADaAAAADwAAAGRycy9kb3ducmV2LnhtbESPT2sCMRTE70K/Q3gFL1ITBZdla5RS&#10;EOqhB//dH5vX3aWblzVJ3dVP3wiCx2FmfsMs14NtxYV8aBxrmE0VCOLSmYYrDcfD5i0HESKywdYx&#10;abhSgPXqZbTEwried3TZx0okCIcCNdQxdoWUoazJYpi6jjh5P85bjEn6ShqPfYLbVs6VyqTFhtNC&#10;jR191lT+7v+shi3dFs3kNPvOK9W7TX4++0xlWo9fh493EJGG+Aw/2l9GwxzuV9INkK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FoyF3DAAAA2gAAAA8AAAAAAAAAAAAA&#10;AAAAoQIAAGRycy9kb3ducmV2LnhtbFBLBQYAAAAABAAEAPkAAACRAwAAAAA=&#10;" strokecolor="#5b9bd5 [3204]" strokeweight=".5pt">
                    <v:stroke joinstyle="miter"/>
                  </v:line>
                  <v:line id="Straight_x0020_Connector_x0020_3" o:spid="_x0000_s1032" style="position:absolute;flip:x y;visibility:visible;mso-wrap-style:square" from="2507226,2182761" to="2510483,3770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RtxsMAAADaAAAADwAAAGRycy9kb3ducmV2LnhtbESPT2sCMRTE7wW/Q3iFXkpNrHRZVqNI&#10;QagHD/7p/bF57i7dvKxJ6m799EYQehxm5jfMfDnYVlzIh8axhslYgSAunWm40nA8rN9yECEiG2wd&#10;k4Y/CrBcjJ7mWBjX844u+1iJBOFQoIY6xq6QMpQ1WQxj1xEn7+S8xZikr6Tx2Ce4beW7Upm02HBa&#10;qLGjz5rKn/2v1bCh60fz+j3Z5pXq3To/n32mMq1fnofVDESkIf6HH+0vo2EK9yvpBs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kbcbDAAAA2gAAAA8AAAAAAAAAAAAA&#10;AAAAoQIAAGRycy9kb3ducmV2LnhtbFBLBQYAAAAABAAEAPkAAACRAwAAAAA=&#10;" strokecolor="#5b9bd5 [3204]" strokeweight=".5pt">
                    <v:stroke joinstyle="miter"/>
                  </v:line>
                  <v:roundrect id="Rounded_x0020_Rectangle_x0020_5" o:spid="_x0000_s1033" style="position:absolute;left:1607574;top:516194;width:740410;height:3981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waRxAAA&#10;ANoAAAAPAAAAZHJzL2Rvd25yZXYueG1sRI9Ba8JAFITvBf/D8gRvdWOxRaKriEWMLR5qPejtkX0m&#10;wezbsLua5N93C4Ueh5n5hlmsOlOLBzlfWVYwGScgiHOrKy4UnL63zzMQPiBrrC2Tgp48rJaDpwWm&#10;2rb8RY9jKESEsE9RQRlCk0rp85IM+rFtiKN3tc5giNIVUjtsI9zU8iVJ3qTBiuNCiQ1tSspvx7tR&#10;MCsO/bTN9vds5/rz53vbXD8ue6VGw249BxGoC//hv3amFbzC75V4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MGkcQAAADaAAAADwAAAAAAAAAAAAAAAACXAgAAZHJzL2Rv&#10;d25yZXYueG1sUEsFBgAAAAAEAAQA9QAAAIgDAAAAAA==&#10;" filled="f" strokecolor="#1f4d78 [1604]" strokeweight="1pt">
                    <v:stroke joinstyle="miter"/>
                    <v:textbox>
                      <w:txbxContent>
                        <w:p w14:paraId="54DD1967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ff</w:t>
                          </w:r>
                        </w:p>
                      </w:txbxContent>
                    </v:textbox>
                  </v:roundrect>
                  <v:roundrect id="Rounded_x0020_Rectangle_x0020_7" o:spid="_x0000_s1034" style="position:absolute;left:4572000;top:2286000;width:688975;height:3416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DT19xAAA&#10;ANoAAAAPAAAAZHJzL2Rvd25yZXYueG1sRI9Ba8JAFITvBf/D8gRvdWORVqKriEWMLR5qPejtkX0m&#10;wezbsLua5N93C4Ueh5n5hlmsOlOLBzlfWVYwGScgiHOrKy4UnL63zzMQPiBrrC2Tgp48rJaDpwWm&#10;2rb8RY9jKESEsE9RQRlCk0rp85IM+rFtiKN3tc5giNIVUjtsI9zU8iVJXqXBiuNCiQ1tSspvx7tR&#10;MCsO/bTN9vds5/rz53vbXD8ue6VGw249BxGoC//hv3amFbzB75V4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A09fcQAAADaAAAADwAAAAAAAAAAAAAAAACXAgAAZHJzL2Rv&#10;d25yZXYueG1sUEsFBgAAAAAEAAQA9QAAAIgDAAAAAA==&#10;" filled="f" strokecolor="#1f4d78 [1604]" strokeweight="1pt">
                    <v:stroke joinstyle="miter"/>
                    <v:textbox>
                      <w:txbxContent>
                        <w:p w14:paraId="2F293706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st</w:t>
                          </w:r>
                        </w:p>
                      </w:txbxContent>
                    </v:textbox>
                  </v:roundrect>
                  <v:roundrect id="Rounded_x0020_Rectangle_x0020_8" o:spid="_x0000_s1035" style="position:absolute;left:2625213;width:1031875;height:345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qkPxAAA&#10;ANoAAAAPAAAAZHJzL2Rvd25yZXYueG1sRI9Pa8JAFMTvQr/D8gRvulFKkdQ1lBZptHjQ9tDeHtmX&#10;PzT7NuyuJvn23YLgcZj5zTCbbDCtuJLzjWUFy0UCgriwuuFKwdfnbr4G4QOyxtYyKRjJQ7Z9mGww&#10;1bbnE13PoRKxhH2KCuoQulRKX9Rk0C9sRxy90jqDIUpXSe2wj+WmlaskeZIGG44LNXb0WlPxe74Y&#10;BevqOD72+f6Sv7vx++Ot78rDz16p2XR4eQYRaAj38I3OdeTg/0q8AX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KpD8QAAADaAAAADwAAAAAAAAAAAAAAAACXAgAAZHJzL2Rv&#10;d25yZXYueG1sUEsFBgAAAAAEAAQA9QAAAIgDAAAAAA==&#10;" filled="f" strokecolor="#1f4d78 [1604]" strokeweight="1pt">
                    <v:stroke joinstyle="miter"/>
                    <v:textbox>
                      <w:txbxContent>
                        <w:p w14:paraId="74EB7E5C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ty</w:t>
                          </w:r>
                        </w:p>
                      </w:txbxContent>
                    </v:textbox>
                  </v:roundrect>
                  <v:roundrect id="Rounded_x0020_Rectangle_x0020_9" o:spid="_x0000_s1036" style="position:absolute;left:3657600;top:678426;width:965835;height:3378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3gyUxQAA&#10;ANoAAAAPAAAAZHJzL2Rvd25yZXYueG1sRI9Pa8JAFMTvhX6H5RW81Y1SRKOrSIs0tnjwz0Fvj+wz&#10;CWbfht3VJN++Wyj0OMzMb5jFqjO1eJDzlWUFo2ECgji3uuJCwem4eZ2C8AFZY22ZFPTkYbV8flpg&#10;qm3Le3ocQiEihH2KCsoQmlRKn5dk0A9tQxy9q3UGQ5SukNphG+GmluMkmUiDFceFEht6Lym/He5G&#10;wbTY9W9ttr1nn64/f3+0zfXrslVq8NKt5yACdeE//NfOtIIZ/F6JN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eDJTFAAAA2gAAAA8AAAAAAAAAAAAAAAAAlwIAAGRycy9k&#10;b3ducmV2LnhtbFBLBQYAAAAABAAEAPUAAACJAwAAAAA=&#10;" filled="f" strokecolor="#1f4d78 [1604]" strokeweight="1pt">
                    <v:stroke joinstyle="miter"/>
                    <v:textbox>
                      <w:txbxContent>
                        <w:p w14:paraId="177F6C03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udents</w:t>
                          </w:r>
                        </w:p>
                      </w:txbxContent>
                    </v:textbox>
                  </v:roundrect>
                  <v:roundrect id="Rounded_x0020_Rectangle_x0020_10" o:spid="_x0000_s1037" style="position:absolute;left:3436374;top:1474839;width:1252855;height:5524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swNxgAA&#10;ANsAAAAPAAAAZHJzL2Rvd25yZXYueG1sRI9BS8NAEIXvgv9hGcGb3SgiJe22FEVMlR4aPbS3ITtN&#10;gtnZsLttkn/vHITeZnhv3vtmuR5dpy4UYuvZwOMsA0VcedtybeDn+/1hDiomZIudZzIwUYT16vZm&#10;ibn1A+/pUqZaSQjHHA00KfW51rFqyGGc+Z5YtJMPDpOsodY24CDhrtNPWfaiHbYsDQ329NpQ9Vue&#10;nYF5vZueh2J7Lj7CdPh6G/rT53FrzP3duFmASjSmq/n/urCCL/Tyiw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BswNxgAAANsAAAAPAAAAAAAAAAAAAAAAAJcCAABkcnMv&#10;ZG93bnJldi54bWxQSwUGAAAAAAQABAD1AAAAigMAAAAA&#10;" filled="f" strokecolor="#1f4d78 [1604]" strokeweight="1pt">
                    <v:stroke joinstyle="miter"/>
                    <v:textbox>
                      <w:txbxContent>
                        <w:p w14:paraId="7D7D3906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unity</w:t>
                          </w:r>
                        </w:p>
                      </w:txbxContent>
                    </v:textbox>
                  </v:roundrect>
                  <v:line id="Straight_x0020_Connector_x0020_11" o:spid="_x0000_s1038" style="position:absolute;flip:x y;visibility:visible;mso-wrap-style:square" from="2743200,2050026" to="3421175,2961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EAO08IAAADbAAAADwAAAGRycy9kb3ducmV2LnhtbERPS2vCQBC+C/6HZYRepO6mYAipqxRB&#10;0EMPPnofstMkNDsbd1eT9td3CwVv8/E9Z7UZbSfu5EPrWEO2UCCIK2darjVczrvnAkSIyAY7x6Th&#10;mwJs1tPJCkvjBj7S/RRrkUI4lKihibEvpQxVQxbDwvXEift03mJM0NfSeBxSuO3ki1K5tNhyamiw&#10;p21D1dfpZjUc6GfZzj+y96JWg9sV16vPVa7102x8ewURaYwP8b97b9L8DP5+SQ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EAO08IAAADbAAAADwAAAAAAAAAAAAAA&#10;AAChAgAAZHJzL2Rvd25yZXYueG1sUEsFBgAAAAAEAAQA+QAAAJADAAAAAA==&#10;" strokecolor="#5b9bd5 [3204]" strokeweight=".5pt">
                    <v:stroke joinstyle="miter"/>
                  </v:line>
                  <v:line id="Straight_x0020_Connector_x0020_12" o:spid="_x0000_s1039" style="position:absolute;flip:x;visibility:visible;mso-wrap-style:square" from="2743200,1725561" to="3432503,17267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  <v:stroke joinstyle="miter"/>
                  </v:line>
                  <v:line id="Straight_x0020_Connector_x0020_13" o:spid="_x0000_s1040" style="position:absolute;flip:x;visibility:visible;mso-wrap-style:square" from="2669458,914400" to="3661103,1517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F2CRcIAAADbAAAADwAAAAAAAAAAAAAA&#10;AAChAgAAZHJzL2Rvd25yZXYueG1sUEsFBgAAAAAEAAQA+QAAAJADAAAAAA==&#10;" strokecolor="#5b9bd5 [3204]" strokeweight=".5pt">
                    <v:stroke joinstyle="miter"/>
                  </v:line>
                  <v:line id="Straight_x0020_Connector_x0020_14" o:spid="_x0000_s1041" style="position:absolute;flip:x;visibility:visible;mso-wrap-style:square" from="2403987,339213" to="2861003,1479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  <v:stroke joinstyle="miter"/>
                  </v:line>
                  <v:line id="Straight_x0020_Connector_x0020_19" o:spid="_x0000_s1042" style="position:absolute;flip:y;visibility:visible;mso-wrap-style:square" from="796413,1828800" to="1253285,2627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  <v:stroke joinstyle="miter"/>
                  </v:line>
                  <v:roundrect id="Rounded_x0020_Rectangle_x0020_20" o:spid="_x0000_s1043" style="position:absolute;left:2979174;top:2979174;width:1024255;height:33401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gawwwAA&#10;ANsAAAAPAAAAZHJzL2Rvd25yZXYueG1sRE/LasJAFN0L/YfhFrrTSUWKpE6ktBRjxYWxi3Z3ydw8&#10;aOZOmBlN8vedheDycN6b7Wg6cSXnW8sKnhcJCOLS6pZrBd/nz/kahA/IGjvLpGAiD9vsYbbBVNuB&#10;T3QtQi1iCPsUFTQh9KmUvmzIoF/YnjhylXUGQ4SultrhEMNNJ5dJ8iINthwbGuzpvaHyr7gYBev6&#10;OK2GfH/Jd276OXwMffX1u1fq6XF8ewURaAx38c2dawXLuD5+iT9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agawwwAAANsAAAAPAAAAAAAAAAAAAAAAAJcCAABkcnMvZG93&#10;bnJldi54bWxQSwUGAAAAAAQABAD1AAAAhwMAAAAA&#10;" filled="f" strokecolor="#1f4d78 [1604]" strokeweight="1pt">
                    <v:stroke joinstyle="miter"/>
                    <v:textbox>
                      <w:txbxContent>
                        <w:p w14:paraId="0042B552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arents</w:t>
                          </w:r>
                        </w:p>
                      </w:txbxContent>
                    </v:textbox>
                  </v:roundrect>
                  <v:line id="Straight_x0020_Connector_x0020_21" o:spid="_x0000_s1044" style="position:absolute;flip:x y;visibility:visible;mso-wrap-style:square" from="2743200,1946787" to="4575503,23991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zEbsQAAADbAAAADwAAAGRycy9kb3ducmV2LnhtbESPwWrDMBBE74X8g9hCLqWRHKgxrpVQ&#10;AoHk0EPT9r5YG9vEWjmSErv9+ioQ6HGYmTdMtZ5sL67kQ+dYQ7ZQIIhrZzpuNHx9bp8LECEiG+wd&#10;k4YfCrBezR4qLI0b+YOuh9iIBOFQooY2xqGUMtQtWQwLNxAn7+i8xZikb6TxOCa47eVSqVxa7Dgt&#10;tDjQpqX6dLhYDXv6femevrP3olGj2xbns89VrvX8cXp7BRFpiv/he3tnNCwzuH1JP0C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LMRuxAAAANsAAAAPAAAAAAAAAAAA&#10;AAAAAKECAABkcnMvZG93bnJldi54bWxQSwUGAAAAAAQABAD5AAAAkgMAAAAA&#10;" strokecolor="#5b9bd5 [3204]" strokeweight=".5pt">
                    <v:stroke joinstyle="miter"/>
                  </v:line>
                  <v:line id="Straight_x0020_Connector_x0020_22" o:spid="_x0000_s1045" style="position:absolute;flip:x;visibility:visible;mso-wrap-style:square" from="3893574,2050026" to="4232603,29700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  <v:stroke joinstyle="miter"/>
                  </v:line>
                  <v:line id="Straight_x0020_Connector_x0020_23" o:spid="_x0000_s1046" style="position:absolute;flip:x y;visibility:visible;mso-wrap-style:square" from="4572000,1032387" to="5032703,22848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L/gsQAAADbAAAADwAAAGRycy9kb3ducmV2LnhtbESPzWrDMBCE74W+g9hCL6WRklBjnCgh&#10;BALNoYf83Rdra5tYK0dSYzdPXwUCPQ4z8w0zXw62FVfyoXGsYTxSIIhLZxquNBwPm/ccRIjIBlvH&#10;pOGXAiwXz09zLIzreUfXfaxEgnAoUEMdY1dIGcqaLIaR64iT9+28xZikr6Tx2Ce4beVEqUxabDgt&#10;1NjRuqbyvP+xGrZ0+2jeTuOvvFK92+SXi89UpvXry7CagYg0xP/wo/1pNEymcP+SfoBc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sv+CxAAAANsAAAAPAAAAAAAAAAAA&#10;AAAAAKECAABkcnMvZG93bnJldi54bWxQSwUGAAAAAAQABAD5AAAAkgMAAAAA&#10;" strokecolor="#5b9bd5 [3204]" strokeweight=".5pt">
                    <v:stroke joinstyle="miter"/>
                  </v:line>
                  <v:roundrect id="Rounded_x0020_Rectangle_x0020_24" o:spid="_x0000_s1047" style="position:absolute;left:339213;top:2625213;width:1135380;height:4597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QCzxQAA&#10;ANsAAAAPAAAAZHJzL2Rvd25yZXYueG1sRI9Pa8JAFMTvhX6H5RW81U1FRKKrlBYxKj3452Bvj+wz&#10;Cc2+DburSb69KxQ8DjPzG2a+7EwtbuR8ZVnBxzABQZxbXXGh4HRcvU9B+ICssbZMCnrysFy8vswx&#10;1bblPd0OoRARwj5FBWUITSqlz0sy6Ie2IY7exTqDIUpXSO2wjXBTy1GSTKTBiuNCiQ19lZT/Ha5G&#10;wbT46cdttrlma9efd99tc9n+bpQavHWfMxCBuvAM/7czrWA0hseX+APk4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RALPFAAAA2wAAAA8AAAAAAAAAAAAAAAAAlwIAAGRycy9k&#10;b3ducmV2LnhtbFBLBQYAAAAABAAEAPUAAACJAwAAAAA=&#10;" filled="f" strokecolor="#1f4d78 [1604]" strokeweight="1pt">
                    <v:stroke joinstyle="miter"/>
                    <v:textbox>
                      <w:txbxContent>
                        <w:p w14:paraId="28BF9C9C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x payers</w:t>
                          </w:r>
                        </w:p>
                      </w:txbxContent>
                    </v:textbox>
                  </v:roundrect>
                  <v:line id="Straight_x0020_Connector_x0020_25" o:spid="_x0000_s1048" style="position:absolute;visibility:visible;mso-wrap-style:square" from="1489587,2861187" to="2975036,30872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roundrect id="Rounded_x0020_Rectangle_x0020_26" o:spid="_x0000_s1049" style="position:absolute;top:914400;width:1367155;height:3416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ztfxQAA&#10;ANsAAAAPAAAAZHJzL2Rvd25yZXYueG1sRI9Pa8JAFMTvQr/D8gredFMRkegqpUWMlh78c7C3R/aZ&#10;hGbfht3VJN/eLRQ8DjPzG2a57kwt7uR8ZVnB2zgBQZxbXXGh4HzajOYgfEDWWFsmBT15WK9eBktM&#10;tW35QPdjKESEsE9RQRlCk0rp85IM+rFtiKN3tc5giNIVUjtsI9zUcpIkM2mw4rhQYkMfJeW/x5tR&#10;MC+++2mb7W7Z1vWXr8+2ue5/dkoNX7v3BYhAXXiG/9uZVjCZwd+X+APk6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PO1/FAAAA2wAAAA8AAAAAAAAAAAAAAAAAlwIAAGRycy9k&#10;b3ducmV2LnhtbFBLBQYAAAAABAAEAPUAAACJAwAAAAA=&#10;" filled="f" strokecolor="#1f4d78 [1604]" strokeweight="1pt">
                    <v:stroke joinstyle="miter"/>
                    <v:textbox>
                      <w:txbxContent>
                        <w:p w14:paraId="2E23C49A" w14:textId="77777777" w:rsidR="001B0CC5" w:rsidRPr="001B0CC5" w:rsidRDefault="001B0CC5" w:rsidP="001B0CC5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CC5">
                            <w:rPr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overnment</w:t>
                          </w:r>
                        </w:p>
                      </w:txbxContent>
                    </v:textbox>
                  </v:roundrect>
                  <v:line id="Straight_x0020_Connector_x0020_27" o:spid="_x0000_s1050" style="position:absolute;visibility:visible;mso-wrap-style:square" from="457200,1253613" to="468446,2626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  <v:stroke joinstyle="miter"/>
                  </v:line>
                  <v:line id="Straight_x0020_Connector_x0020_28" o:spid="_x0000_s1051" style="position:absolute;flip:x;visibility:visible;mso-wrap-style:square" from="1371600,1946787" to="3432503,2637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  <v:stroke joinstyle="miter"/>
                  </v:line>
                  <v:line id="Straight_x0020_Connector_x0020_29" o:spid="_x0000_s1052" style="position:absolute;flip:x;visibility:visible;mso-wrap-style:square" from="3996813,2625213" to="4689803,3083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</w:p>
    <w:sectPr w:rsidR="001B68E4" w:rsidSect="00F5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C5"/>
    <w:rsid w:val="001B0CC5"/>
    <w:rsid w:val="009E57AE"/>
    <w:rsid w:val="00F5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05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20EFC-DB16-524C-A56D-CA624FDD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ntu</dc:creator>
  <cp:keywords/>
  <dc:description/>
  <cp:lastModifiedBy>Victoria Cantu</cp:lastModifiedBy>
  <cp:revision>1</cp:revision>
  <dcterms:created xsi:type="dcterms:W3CDTF">2016-10-03T05:31:00Z</dcterms:created>
  <dcterms:modified xsi:type="dcterms:W3CDTF">2016-10-03T06:04:00Z</dcterms:modified>
</cp:coreProperties>
</file>